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9E67" w14:textId="77777777" w:rsidR="001065E6" w:rsidRPr="007319CB" w:rsidRDefault="001065E6" w:rsidP="007319CB">
      <w:pPr>
        <w:wordWrap w:val="0"/>
        <w:rPr>
          <w:rFonts w:hAnsi="ＭＳ 明朝"/>
          <w:sz w:val="21"/>
        </w:rPr>
      </w:pPr>
      <w:r w:rsidRPr="007319CB">
        <w:rPr>
          <w:rFonts w:hAnsi="ＭＳ 明朝" w:hint="eastAsia"/>
          <w:sz w:val="21"/>
        </w:rPr>
        <w:t>別記第２号様式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  <w:gridCol w:w="3118"/>
        <w:gridCol w:w="284"/>
      </w:tblGrid>
      <w:tr w:rsidR="001065E6" w:rsidRPr="00CF05C7" w14:paraId="36A0DEDC" w14:textId="77777777" w:rsidTr="004A01FE">
        <w:trPr>
          <w:trHeight w:val="397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bottom"/>
          </w:tcPr>
          <w:p w14:paraId="18CCB1CF" w14:textId="77777777" w:rsidR="001065E6" w:rsidRPr="00CF05C7" w:rsidRDefault="001065E6" w:rsidP="00706AD9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　　　　　　助成対象設備経費内訳書</w:t>
            </w:r>
          </w:p>
        </w:tc>
        <w:tc>
          <w:tcPr>
            <w:tcW w:w="3118" w:type="dxa"/>
          </w:tcPr>
          <w:p w14:paraId="7FCE043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16"/>
                <w:szCs w:val="21"/>
              </w:rPr>
              <w:t>申請者氏名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D85F1F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54926BFF" w14:textId="77777777" w:rsidR="001065E6" w:rsidRPr="00CF05C7" w:rsidRDefault="001065E6" w:rsidP="008953AE">
      <w:pPr>
        <w:spacing w:after="60"/>
        <w:ind w:firstLineChars="100" w:firstLine="210"/>
        <w:rPr>
          <w:sz w:val="21"/>
          <w:szCs w:val="21"/>
        </w:rPr>
      </w:pPr>
      <w:r w:rsidRPr="00CF05C7">
        <w:rPr>
          <w:rFonts w:hAnsi="ＭＳ 明朝" w:cs="ＭＳ 明朝" w:hint="eastAsia"/>
          <w:sz w:val="21"/>
          <w:szCs w:val="21"/>
        </w:rPr>
        <w:t>※　設備ごとに作成し、施工業者の印がある見積書の写しを添えて提出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"/>
        <w:gridCol w:w="610"/>
        <w:gridCol w:w="991"/>
        <w:gridCol w:w="1702"/>
        <w:gridCol w:w="476"/>
        <w:gridCol w:w="476"/>
        <w:gridCol w:w="476"/>
        <w:gridCol w:w="235"/>
        <w:gridCol w:w="241"/>
        <w:gridCol w:w="468"/>
        <w:gridCol w:w="8"/>
        <w:gridCol w:w="476"/>
        <w:gridCol w:w="225"/>
        <w:gridCol w:w="251"/>
        <w:gridCol w:w="495"/>
        <w:gridCol w:w="425"/>
        <w:gridCol w:w="426"/>
        <w:gridCol w:w="425"/>
        <w:gridCol w:w="425"/>
        <w:gridCol w:w="425"/>
        <w:gridCol w:w="426"/>
        <w:gridCol w:w="425"/>
      </w:tblGrid>
      <w:tr w:rsidR="001065E6" w:rsidRPr="00CF05C7" w14:paraId="1004520B" w14:textId="77777777" w:rsidTr="004A01FE">
        <w:trPr>
          <w:cantSplit/>
          <w:trHeight w:val="1020"/>
        </w:trPr>
        <w:tc>
          <w:tcPr>
            <w:tcW w:w="10773" w:type="dxa"/>
            <w:gridSpan w:val="23"/>
            <w:vAlign w:val="center"/>
          </w:tcPr>
          <w:p w14:paraId="1045F9D2" w14:textId="77777777" w:rsidR="001065E6" w:rsidRPr="00CF05C7" w:rsidRDefault="001065E6" w:rsidP="00706AD9">
            <w:pPr>
              <w:spacing w:after="60"/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助成対象設備（該当する設備にレをしてください。）</w:t>
            </w:r>
          </w:p>
          <w:p w14:paraId="678D9B25" w14:textId="77777777" w:rsidR="0099385B" w:rsidRPr="00C514B2" w:rsidRDefault="001065E6" w:rsidP="001065E6">
            <w:pPr>
              <w:spacing w:line="24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□　太陽光発電システム　□　</w:t>
            </w: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蓄電池</w:t>
            </w:r>
            <w:r w:rsidR="009F431C" w:rsidRPr="00E34AF2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</w:t>
            </w:r>
            <w:r w:rsidR="009F431C" w:rsidRPr="00C514B2">
              <w:rPr>
                <w:rFonts w:hAnsi="ＭＳ 明朝" w:hint="eastAsia"/>
                <w:color w:val="000000" w:themeColor="text1"/>
                <w:sz w:val="21"/>
                <w:szCs w:val="21"/>
              </w:rPr>
              <w:t>太陽光又は</w:t>
            </w:r>
            <w:r w:rsidR="00160D30" w:rsidRPr="00C514B2">
              <w:rPr>
                <w:rFonts w:hAnsi="ＭＳ 明朝" w:hint="eastAsia"/>
                <w:color w:val="000000" w:themeColor="text1"/>
                <w:sz w:val="21"/>
                <w:szCs w:val="21"/>
              </w:rPr>
              <w:t>エネファームと常時接続）</w:t>
            </w:r>
          </w:p>
          <w:p w14:paraId="3E85BA93" w14:textId="77777777" w:rsidR="0099385B" w:rsidRPr="00C514B2" w:rsidRDefault="001065E6" w:rsidP="001065E6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C514B2">
              <w:rPr>
                <w:rFonts w:hAnsi="ＭＳ 明朝" w:hint="eastAsia"/>
                <w:sz w:val="21"/>
                <w:szCs w:val="21"/>
              </w:rPr>
              <w:t>□　エネルギー管理システム機器（</w:t>
            </w:r>
            <w:r w:rsidR="0099385B" w:rsidRPr="00C514B2">
              <w:rPr>
                <w:rFonts w:hAnsi="ＭＳ 明朝" w:hint="eastAsia"/>
                <w:sz w:val="21"/>
                <w:szCs w:val="21"/>
              </w:rPr>
              <w:t>ＨＥＭＳ・ＭＥＭＳ</w:t>
            </w:r>
            <w:r w:rsidRPr="00C514B2">
              <w:rPr>
                <w:rFonts w:hAnsi="ＭＳ 明朝" w:hint="eastAsia"/>
                <w:sz w:val="21"/>
                <w:szCs w:val="21"/>
              </w:rPr>
              <w:t>）</w:t>
            </w:r>
            <w:r w:rsidR="0099385B" w:rsidRPr="00C514B2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514B2">
              <w:rPr>
                <w:rFonts w:hAnsi="ＭＳ 明朝" w:hint="eastAsia"/>
                <w:sz w:val="21"/>
                <w:szCs w:val="21"/>
              </w:rPr>
              <w:t>□　ＣＯ</w:t>
            </w:r>
            <w:r w:rsidRPr="00C514B2">
              <w:rPr>
                <w:rFonts w:hAnsi="ＭＳ 明朝" w:hint="eastAsia"/>
                <w:sz w:val="21"/>
                <w:szCs w:val="21"/>
                <w:vertAlign w:val="subscript"/>
              </w:rPr>
              <w:t>２</w:t>
            </w:r>
            <w:r w:rsidRPr="00C514B2">
              <w:rPr>
                <w:rFonts w:hAnsi="ＭＳ 明朝" w:hint="eastAsia"/>
                <w:sz w:val="21"/>
                <w:szCs w:val="21"/>
              </w:rPr>
              <w:t>冷媒</w:t>
            </w:r>
            <w:r w:rsidRPr="00C514B2">
              <w:rPr>
                <w:rFonts w:hAnsi="ＭＳ 明朝" w:hint="eastAsia"/>
                <w:spacing w:val="-10"/>
                <w:sz w:val="21"/>
                <w:szCs w:val="21"/>
              </w:rPr>
              <w:t>ヒートポン</w:t>
            </w:r>
            <w:r w:rsidRPr="00C514B2">
              <w:rPr>
                <w:rFonts w:hAnsi="ＭＳ 明朝" w:hint="eastAsia"/>
                <w:spacing w:val="-6"/>
                <w:sz w:val="21"/>
                <w:szCs w:val="21"/>
              </w:rPr>
              <w:t>プ</w:t>
            </w:r>
            <w:r w:rsidRPr="00C514B2">
              <w:rPr>
                <w:rFonts w:hAnsi="ＭＳ 明朝" w:hint="eastAsia"/>
                <w:sz w:val="21"/>
                <w:szCs w:val="21"/>
              </w:rPr>
              <w:t>給湯機（</w:t>
            </w:r>
            <w:r w:rsidRPr="00C514B2">
              <w:rPr>
                <w:rFonts w:hAnsi="ＭＳ 明朝" w:hint="eastAsia"/>
                <w:spacing w:val="-6"/>
                <w:sz w:val="21"/>
                <w:szCs w:val="21"/>
              </w:rPr>
              <w:t>エコキュート</w:t>
            </w:r>
            <w:r w:rsidR="0099385B" w:rsidRPr="00C514B2">
              <w:rPr>
                <w:rFonts w:hAnsi="ＭＳ 明朝" w:hint="eastAsia"/>
                <w:sz w:val="21"/>
                <w:szCs w:val="21"/>
              </w:rPr>
              <w:t>）</w:t>
            </w:r>
          </w:p>
          <w:p w14:paraId="2B5374F7" w14:textId="4665FF86" w:rsidR="0099385B" w:rsidRPr="00C514B2" w:rsidRDefault="001065E6" w:rsidP="0099385B">
            <w:pPr>
              <w:spacing w:line="240" w:lineRule="exact"/>
              <w:rPr>
                <w:rFonts w:hAnsi="ＭＳ 明朝"/>
                <w:color w:val="FF0000"/>
                <w:sz w:val="21"/>
                <w:szCs w:val="21"/>
              </w:rPr>
            </w:pPr>
            <w:r w:rsidRPr="00C514B2">
              <w:rPr>
                <w:rFonts w:hAnsi="ＭＳ 明朝" w:hint="eastAsia"/>
                <w:sz w:val="21"/>
                <w:szCs w:val="21"/>
              </w:rPr>
              <w:t>□　燃料電池装置（</w:t>
            </w:r>
            <w:r w:rsidRPr="00C514B2">
              <w:rPr>
                <w:rFonts w:hAnsi="ＭＳ 明朝" w:hint="eastAsia"/>
                <w:spacing w:val="-6"/>
                <w:sz w:val="21"/>
                <w:szCs w:val="21"/>
              </w:rPr>
              <w:t>エネファーム</w:t>
            </w:r>
            <w:r w:rsidRPr="00C514B2">
              <w:rPr>
                <w:rFonts w:hAnsi="ＭＳ 明朝" w:hint="eastAsia"/>
                <w:sz w:val="21"/>
                <w:szCs w:val="21"/>
              </w:rPr>
              <w:t>）</w:t>
            </w:r>
            <w:r w:rsidR="0099385B" w:rsidRPr="00C514B2">
              <w:rPr>
                <w:rFonts w:hAnsi="ＭＳ 明朝" w:hint="eastAsia"/>
                <w:sz w:val="21"/>
                <w:szCs w:val="21"/>
              </w:rPr>
              <w:t xml:space="preserve">　□　高反射率塗装　□　高断熱窓</w:t>
            </w:r>
            <w:r w:rsidR="00971011" w:rsidRPr="00C514B2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971011" w:rsidRPr="00C514B2">
              <w:rPr>
                <w:rFonts w:hAnsi="ＭＳ 明朝" w:hint="eastAsia"/>
                <w:color w:val="000000" w:themeColor="text1"/>
                <w:sz w:val="21"/>
                <w:szCs w:val="21"/>
              </w:rPr>
              <w:t>□　高断熱ドア</w:t>
            </w:r>
          </w:p>
          <w:p w14:paraId="3BBB0039" w14:textId="77777777" w:rsidR="001065E6" w:rsidRPr="00CF05C7" w:rsidRDefault="0099385B" w:rsidP="0099385B">
            <w:pPr>
              <w:spacing w:line="240" w:lineRule="exact"/>
              <w:rPr>
                <w:sz w:val="21"/>
                <w:szCs w:val="21"/>
              </w:rPr>
            </w:pPr>
            <w:r w:rsidRPr="00C514B2">
              <w:rPr>
                <w:rFonts w:hAnsi="ＭＳ 明朝" w:hint="eastAsia"/>
                <w:sz w:val="21"/>
                <w:szCs w:val="21"/>
              </w:rPr>
              <w:t>□　ＬＥＤ照明（ＬＥＤでない照明からの交換</w:t>
            </w:r>
            <w:r w:rsidRPr="00E34A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  <w:r w:rsidR="001065E6" w:rsidRPr="00CF05C7">
              <w:rPr>
                <w:rFonts w:hint="eastAsia"/>
                <w:sz w:val="21"/>
                <w:szCs w:val="21"/>
              </w:rPr>
              <w:t>□　電気自動車等充電設備</w:t>
            </w:r>
          </w:p>
        </w:tc>
      </w:tr>
      <w:tr w:rsidR="001065E6" w:rsidRPr="00CF05C7" w14:paraId="73C163B9" w14:textId="77777777" w:rsidTr="0057595F">
        <w:trPr>
          <w:cantSplit/>
          <w:trHeight w:val="386"/>
        </w:trPr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10CC207A" w14:textId="77777777" w:rsidR="001065E6" w:rsidRPr="00CF05C7" w:rsidRDefault="001065E6" w:rsidP="00706AD9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助成対象経費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206AFCE" w14:textId="77777777" w:rsidR="001065E6" w:rsidRPr="00CF05C7" w:rsidRDefault="001065E6" w:rsidP="00706AD9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助成対象項目</w:t>
            </w:r>
          </w:p>
        </w:tc>
        <w:tc>
          <w:tcPr>
            <w:tcW w:w="3332" w:type="dxa"/>
            <w:gridSpan w:val="10"/>
            <w:shd w:val="clear" w:color="auto" w:fill="F2F2F2" w:themeFill="background1" w:themeFillShade="F2"/>
            <w:vAlign w:val="center"/>
          </w:tcPr>
          <w:p w14:paraId="55933040" w14:textId="77777777" w:rsidR="001065E6" w:rsidRPr="00CF05C7" w:rsidRDefault="001065E6" w:rsidP="00706AD9">
            <w:pPr>
              <w:jc w:val="distribute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金額欄（税抜き）　　　　（円）</w:t>
            </w:r>
          </w:p>
        </w:tc>
        <w:tc>
          <w:tcPr>
            <w:tcW w:w="3472" w:type="dxa"/>
            <w:gridSpan w:val="8"/>
            <w:shd w:val="clear" w:color="auto" w:fill="F2F2F2" w:themeFill="background1" w:themeFillShade="F2"/>
            <w:vAlign w:val="center"/>
          </w:tcPr>
          <w:p w14:paraId="0AAEECDC" w14:textId="77777777" w:rsidR="001065E6" w:rsidRPr="00CF05C7" w:rsidRDefault="001065E6" w:rsidP="00706AD9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065E6" w:rsidRPr="00CF05C7" w14:paraId="534A5CE9" w14:textId="77777777" w:rsidTr="0057595F">
        <w:trPr>
          <w:cantSplit/>
          <w:trHeight w:val="34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</w:tcPr>
          <w:p w14:paraId="5D1BAC10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A4C565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①　設備本体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135768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10F3C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65183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5F1103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1C4C7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7AD9FA3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D1EB2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F2F2F2" w:themeFill="background1" w:themeFillShade="F2"/>
            <w:vAlign w:val="center"/>
          </w:tcPr>
          <w:p w14:paraId="5238420A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5D62D4D0" w14:textId="77777777" w:rsidTr="0057595F">
        <w:trPr>
          <w:cantSplit/>
          <w:trHeight w:val="34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</w:tcPr>
          <w:p w14:paraId="66DB4A55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BF8A1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②　付属機器小計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2021DE8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6223FA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60B063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B1287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0279A5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001760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1A92A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F2F2F2" w:themeFill="background1" w:themeFillShade="F2"/>
            <w:vAlign w:val="center"/>
          </w:tcPr>
          <w:p w14:paraId="6D79313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78039C6F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338B1FE2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</w:tcPr>
          <w:p w14:paraId="7B52DF4A" w14:textId="77777777" w:rsidR="001065E6" w:rsidRPr="00CF05C7" w:rsidRDefault="001065E6" w:rsidP="00F511B1">
            <w:pPr>
              <w:spacing w:line="240" w:lineRule="exact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0" w:type="dxa"/>
            <w:vMerge w:val="restart"/>
            <w:textDirection w:val="tbRlV"/>
            <w:vAlign w:val="center"/>
          </w:tcPr>
          <w:p w14:paraId="354D10F2" w14:textId="77777777" w:rsidR="00F511B1" w:rsidRPr="00CF05C7" w:rsidRDefault="001065E6" w:rsidP="00F511B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付属機器</w:t>
            </w:r>
          </w:p>
          <w:p w14:paraId="688FDF84" w14:textId="77777777" w:rsidR="001065E6" w:rsidRPr="00CF05C7" w:rsidRDefault="001065E6" w:rsidP="00F511B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内訳</w:t>
            </w:r>
          </w:p>
        </w:tc>
        <w:tc>
          <w:tcPr>
            <w:tcW w:w="2693" w:type="dxa"/>
            <w:gridSpan w:val="2"/>
          </w:tcPr>
          <w:p w14:paraId="727EAF5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011A1F3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622B21E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C11807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29C399D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4FF08F2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B1067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5452C725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06AEB933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7D29A22F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3D955665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14:paraId="25203523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14:paraId="5FA34E63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703218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6E2A11A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5EF43D2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DB33B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265C1447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3582B9FE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2602B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1442FE3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691F9F2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63988901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413FF16A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14:paraId="4D1D5197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</w:tcPr>
          <w:p w14:paraId="78CFDEC6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59A258B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14:paraId="4432A8B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14:paraId="667F69D1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0B620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6CBB6321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14:paraId="6BD6CD9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AFE2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vAlign w:val="center"/>
          </w:tcPr>
          <w:p w14:paraId="1714798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078710B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5436A4E9" w14:textId="77777777" w:rsidTr="0057595F">
        <w:trPr>
          <w:cantSplit/>
          <w:trHeight w:val="34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6DCCCD5E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4EF7F77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③　設備工事に係る費用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52F9DCD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69ABB9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1B574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EF832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87328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8AA4A4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F0221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F2F2F2" w:themeFill="background1" w:themeFillShade="F2"/>
            <w:vAlign w:val="center"/>
          </w:tcPr>
          <w:p w14:paraId="5259A5B3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3D86CC7F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4F61532A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  <w:shd w:val="clear" w:color="auto" w:fill="auto"/>
          </w:tcPr>
          <w:p w14:paraId="63C047E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0" w:type="dxa"/>
            <w:vMerge w:val="restart"/>
            <w:shd w:val="clear" w:color="auto" w:fill="auto"/>
            <w:textDirection w:val="tbRlV"/>
            <w:vAlign w:val="center"/>
          </w:tcPr>
          <w:p w14:paraId="629333FF" w14:textId="77777777" w:rsidR="001065E6" w:rsidRPr="00CF05C7" w:rsidRDefault="001065E6" w:rsidP="00CF05C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工事費内訳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3E97A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04BB4B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auto"/>
            <w:vAlign w:val="center"/>
          </w:tcPr>
          <w:p w14:paraId="63616171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E4216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FE1BE0A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2444EC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8E737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F09A4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auto"/>
            <w:vAlign w:val="center"/>
          </w:tcPr>
          <w:p w14:paraId="495ADAC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2FB57024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775FE852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  <w:shd w:val="clear" w:color="auto" w:fill="auto"/>
          </w:tcPr>
          <w:p w14:paraId="356076DE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14:paraId="50BCFDD6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D62D6C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3D5860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auto"/>
            <w:vAlign w:val="center"/>
          </w:tcPr>
          <w:p w14:paraId="418475C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A6C044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2A9EE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20137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9676A5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52724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auto"/>
            <w:vAlign w:val="center"/>
          </w:tcPr>
          <w:p w14:paraId="5CF7F66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72DB5552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5E9BE5ED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  <w:shd w:val="clear" w:color="auto" w:fill="auto"/>
          </w:tcPr>
          <w:p w14:paraId="1DD08E90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14:paraId="64F9FF81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5CBE5D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A3DF54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auto"/>
            <w:vAlign w:val="center"/>
          </w:tcPr>
          <w:p w14:paraId="15F75BC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893AA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49C3CEA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8D9967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6EAC5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6D7A17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auto"/>
            <w:vAlign w:val="center"/>
          </w:tcPr>
          <w:p w14:paraId="395AFE5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07E9DE36" w14:textId="77777777" w:rsidTr="00C514B2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63651A35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  <w:shd w:val="clear" w:color="auto" w:fill="auto"/>
          </w:tcPr>
          <w:p w14:paraId="38AB40FD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auto"/>
          </w:tcPr>
          <w:p w14:paraId="1CE90CAB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97BF0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F88779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auto"/>
            <w:vAlign w:val="center"/>
          </w:tcPr>
          <w:p w14:paraId="1161967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D6BB5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DE879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05B85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7F1E0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AEF23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auto"/>
            <w:vAlign w:val="center"/>
          </w:tcPr>
          <w:p w14:paraId="0A8E15E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0F46B393" w14:textId="77777777" w:rsidTr="0057595F">
        <w:trPr>
          <w:cantSplit/>
          <w:trHeight w:val="340"/>
        </w:trPr>
        <w:tc>
          <w:tcPr>
            <w:tcW w:w="425" w:type="dxa"/>
            <w:vMerge/>
            <w:shd w:val="clear" w:color="auto" w:fill="auto"/>
            <w:textDirection w:val="tbRlV"/>
          </w:tcPr>
          <w:p w14:paraId="31FE7B0F" w14:textId="77777777" w:rsidR="001065E6" w:rsidRPr="00CF05C7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AC3C63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Ａ　助成対象経費　小計（①～③）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397142E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EDDC0A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11F2F5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690AC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CF682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DAB325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1787A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F2F2F2" w:themeFill="background1" w:themeFillShade="F2"/>
            <w:vAlign w:val="bottom"/>
          </w:tcPr>
          <w:p w14:paraId="51BB08A0" w14:textId="77777777" w:rsidR="001065E6" w:rsidRPr="00CF05C7" w:rsidRDefault="001065E6" w:rsidP="00706AD9">
            <w:pPr>
              <w:spacing w:line="220" w:lineRule="exact"/>
              <w:ind w:left="-57" w:right="-57"/>
              <w:rPr>
                <w:sz w:val="21"/>
                <w:szCs w:val="21"/>
              </w:rPr>
            </w:pPr>
          </w:p>
        </w:tc>
      </w:tr>
      <w:tr w:rsidR="001065E6" w:rsidRPr="00CF05C7" w14:paraId="4006173A" w14:textId="77777777" w:rsidTr="00007013">
        <w:trPr>
          <w:cantSplit/>
          <w:trHeight w:val="346"/>
        </w:trPr>
        <w:tc>
          <w:tcPr>
            <w:tcW w:w="425" w:type="dxa"/>
            <w:vMerge w:val="restart"/>
            <w:vAlign w:val="center"/>
          </w:tcPr>
          <w:p w14:paraId="2663D2E4" w14:textId="77777777" w:rsidR="001065E6" w:rsidRPr="00CF05C7" w:rsidRDefault="001065E6" w:rsidP="001065E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助成対象外経費</w:t>
            </w:r>
          </w:p>
        </w:tc>
        <w:tc>
          <w:tcPr>
            <w:tcW w:w="3544" w:type="dxa"/>
            <w:gridSpan w:val="4"/>
            <w:vAlign w:val="center"/>
          </w:tcPr>
          <w:p w14:paraId="5E9E290D" w14:textId="77777777" w:rsidR="001065E6" w:rsidRPr="00CF05C7" w:rsidRDefault="001065E6" w:rsidP="00706AD9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332" w:type="dxa"/>
            <w:gridSpan w:val="10"/>
            <w:vAlign w:val="center"/>
          </w:tcPr>
          <w:p w14:paraId="7499C8B6" w14:textId="77777777" w:rsidR="001065E6" w:rsidRPr="00CF05C7" w:rsidRDefault="001065E6" w:rsidP="00706AD9">
            <w:pPr>
              <w:jc w:val="distribute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金額欄（税抜き）　　　　（円）</w:t>
            </w:r>
          </w:p>
        </w:tc>
        <w:tc>
          <w:tcPr>
            <w:tcW w:w="3472" w:type="dxa"/>
            <w:gridSpan w:val="8"/>
            <w:vAlign w:val="center"/>
          </w:tcPr>
          <w:p w14:paraId="4AB5EB06" w14:textId="77777777" w:rsidR="001065E6" w:rsidRPr="00CF05C7" w:rsidRDefault="001065E6" w:rsidP="00706AD9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065E6" w:rsidRPr="00CF05C7" w14:paraId="28315514" w14:textId="77777777" w:rsidTr="00007013">
        <w:trPr>
          <w:cantSplit/>
          <w:trHeight w:val="346"/>
        </w:trPr>
        <w:tc>
          <w:tcPr>
            <w:tcW w:w="425" w:type="dxa"/>
            <w:vMerge/>
          </w:tcPr>
          <w:p w14:paraId="44B5E1F0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10A9942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476" w:type="dxa"/>
            <w:vAlign w:val="center"/>
          </w:tcPr>
          <w:p w14:paraId="54A6299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0597266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92A5E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7ECB0FA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4F2503D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0239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383260A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7FB39A3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1CEC4459" w14:textId="77777777" w:rsidTr="00007013">
        <w:trPr>
          <w:cantSplit/>
          <w:trHeight w:val="346"/>
        </w:trPr>
        <w:tc>
          <w:tcPr>
            <w:tcW w:w="425" w:type="dxa"/>
            <w:vMerge/>
          </w:tcPr>
          <w:p w14:paraId="0799B337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E7CFB61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476" w:type="dxa"/>
            <w:vAlign w:val="center"/>
          </w:tcPr>
          <w:p w14:paraId="0BC48D23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0E67237A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C8B5C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1FF3089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499E16A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D8A1B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21C0020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5E19C01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19A7D3B0" w14:textId="77777777" w:rsidTr="00007013">
        <w:trPr>
          <w:cantSplit/>
          <w:trHeight w:val="346"/>
        </w:trPr>
        <w:tc>
          <w:tcPr>
            <w:tcW w:w="425" w:type="dxa"/>
            <w:vMerge/>
          </w:tcPr>
          <w:p w14:paraId="2F06D111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38F3EA3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476" w:type="dxa"/>
            <w:vAlign w:val="center"/>
          </w:tcPr>
          <w:p w14:paraId="1962B54E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7AD22CC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BC386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1A58DC9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5E13A93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50197F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22EEE78B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4235812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0629678C" w14:textId="77777777" w:rsidTr="00007013">
        <w:trPr>
          <w:cantSplit/>
          <w:trHeight w:val="346"/>
        </w:trPr>
        <w:tc>
          <w:tcPr>
            <w:tcW w:w="425" w:type="dxa"/>
            <w:vMerge/>
          </w:tcPr>
          <w:p w14:paraId="5670D4B6" w14:textId="77777777" w:rsidR="001065E6" w:rsidRPr="00CF05C7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19D38C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476" w:type="dxa"/>
            <w:vAlign w:val="center"/>
          </w:tcPr>
          <w:p w14:paraId="47985BB9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3B03A6D8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246FC2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0EE01D4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46D0D2D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34461C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74728420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6843A54D" w14:textId="77777777" w:rsidR="001065E6" w:rsidRPr="00CF05C7" w:rsidRDefault="001065E6" w:rsidP="00706AD9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00D23467" w14:textId="77777777" w:rsidTr="00007013">
        <w:trPr>
          <w:cantSplit/>
          <w:trHeight w:val="384"/>
        </w:trPr>
        <w:tc>
          <w:tcPr>
            <w:tcW w:w="425" w:type="dxa"/>
            <w:vMerge/>
          </w:tcPr>
          <w:p w14:paraId="7D7620E6" w14:textId="77777777" w:rsidR="001065E6" w:rsidRPr="00CF05C7" w:rsidRDefault="001065E6" w:rsidP="001065E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7D91CDA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Ｂ助成対象外経費　小計（④～⑦）</w:t>
            </w:r>
          </w:p>
        </w:tc>
        <w:tc>
          <w:tcPr>
            <w:tcW w:w="476" w:type="dxa"/>
            <w:vAlign w:val="center"/>
          </w:tcPr>
          <w:p w14:paraId="1F34B66E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44476EA1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6BFA12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60654760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2870089D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74799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4B52AD3F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3DCD1CAF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2EF55F2F" w14:textId="77777777" w:rsidTr="00007013">
        <w:trPr>
          <w:cantSplit/>
          <w:trHeight w:val="340"/>
        </w:trPr>
        <w:tc>
          <w:tcPr>
            <w:tcW w:w="3969" w:type="dxa"/>
            <w:gridSpan w:val="5"/>
            <w:vAlign w:val="center"/>
          </w:tcPr>
          <w:p w14:paraId="1B310A31" w14:textId="77777777" w:rsidR="001065E6" w:rsidRPr="00CF05C7" w:rsidRDefault="001065E6" w:rsidP="001065E6">
            <w:pPr>
              <w:ind w:firstLineChars="150" w:firstLine="315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Ｃ　</w:t>
            </w:r>
            <w:r w:rsidRPr="00CF05C7">
              <w:rPr>
                <w:rFonts w:hint="eastAsia"/>
                <w:spacing w:val="105"/>
                <w:sz w:val="21"/>
                <w:szCs w:val="21"/>
              </w:rPr>
              <w:t>合</w:t>
            </w:r>
            <w:r w:rsidRPr="00CF05C7">
              <w:rPr>
                <w:rFonts w:hint="eastAsia"/>
                <w:sz w:val="21"/>
                <w:szCs w:val="21"/>
              </w:rPr>
              <w:t>計　　（</w:t>
            </w:r>
            <w:r w:rsidRPr="00CF05C7">
              <w:rPr>
                <w:rFonts w:hint="eastAsia"/>
                <w:spacing w:val="-51"/>
                <w:sz w:val="21"/>
                <w:szCs w:val="21"/>
              </w:rPr>
              <w:t xml:space="preserve">　</w:t>
            </w:r>
            <w:r w:rsidRPr="00CF05C7">
              <w:rPr>
                <w:rFonts w:hint="eastAsia"/>
                <w:spacing w:val="52"/>
                <w:sz w:val="21"/>
                <w:szCs w:val="21"/>
              </w:rPr>
              <w:t>Ａ</w:t>
            </w:r>
            <w:r w:rsidRPr="00CF05C7">
              <w:rPr>
                <w:rFonts w:hint="eastAsia"/>
                <w:spacing w:val="25"/>
                <w:sz w:val="21"/>
                <w:szCs w:val="21"/>
              </w:rPr>
              <w:t>＋</w:t>
            </w:r>
            <w:r w:rsidRPr="00CF05C7">
              <w:rPr>
                <w:rFonts w:hint="eastAsia"/>
                <w:spacing w:val="52"/>
                <w:sz w:val="21"/>
                <w:szCs w:val="21"/>
              </w:rPr>
              <w:t>Ｂ</w:t>
            </w:r>
            <w:r w:rsidRPr="00CF05C7">
              <w:rPr>
                <w:rFonts w:hint="eastAsia"/>
                <w:sz w:val="21"/>
                <w:szCs w:val="21"/>
              </w:rPr>
              <w:t xml:space="preserve">）　　　</w:t>
            </w:r>
          </w:p>
        </w:tc>
        <w:tc>
          <w:tcPr>
            <w:tcW w:w="476" w:type="dxa"/>
            <w:vAlign w:val="center"/>
          </w:tcPr>
          <w:p w14:paraId="4360CB2D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735F465D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1B4B2F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1720050C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426E4EF6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D816A6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28E9ABA2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276A2AB6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33F10178" w14:textId="77777777" w:rsidTr="00007013">
        <w:trPr>
          <w:cantSplit/>
          <w:trHeight w:val="340"/>
        </w:trPr>
        <w:tc>
          <w:tcPr>
            <w:tcW w:w="3969" w:type="dxa"/>
            <w:gridSpan w:val="5"/>
            <w:vAlign w:val="center"/>
          </w:tcPr>
          <w:p w14:paraId="16516A77" w14:textId="77777777" w:rsidR="001065E6" w:rsidRPr="00CF05C7" w:rsidRDefault="001065E6" w:rsidP="001065E6">
            <w:pPr>
              <w:ind w:firstLineChars="150" w:firstLine="315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Ｄ　</w:t>
            </w:r>
            <w:r w:rsidRPr="00CF05C7">
              <w:rPr>
                <w:rFonts w:hint="eastAsia"/>
                <w:spacing w:val="105"/>
                <w:sz w:val="21"/>
                <w:szCs w:val="21"/>
              </w:rPr>
              <w:t>消費</w:t>
            </w:r>
            <w:r w:rsidRPr="00CF05C7">
              <w:rPr>
                <w:rFonts w:hint="eastAsia"/>
                <w:sz w:val="21"/>
                <w:szCs w:val="21"/>
              </w:rPr>
              <w:t xml:space="preserve">税　　　　　　　　</w:t>
            </w:r>
          </w:p>
        </w:tc>
        <w:tc>
          <w:tcPr>
            <w:tcW w:w="476" w:type="dxa"/>
            <w:vAlign w:val="center"/>
          </w:tcPr>
          <w:p w14:paraId="4C6E0948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3466F5E2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F3BA10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5D35E548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14:paraId="77A9E387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8AB338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vAlign w:val="center"/>
          </w:tcPr>
          <w:p w14:paraId="230A4AE1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vAlign w:val="center"/>
          </w:tcPr>
          <w:p w14:paraId="5CE763EA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CF05C7" w14:paraId="1D7720BE" w14:textId="77777777" w:rsidTr="0057595F">
        <w:trPr>
          <w:cantSplit/>
          <w:trHeight w:val="340"/>
        </w:trPr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3FD21CEE" w14:textId="77777777" w:rsidR="001065E6" w:rsidRPr="00CF05C7" w:rsidRDefault="001065E6" w:rsidP="001065E6">
            <w:pPr>
              <w:jc w:val="center"/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>見積又は契約金額　合計　（Ｃ＋Ｄ）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7AACA31C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BFA6268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9E05B9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C4E7128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857FB65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545929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8ED6351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shd w:val="clear" w:color="auto" w:fill="F2F2F2" w:themeFill="background1" w:themeFillShade="F2"/>
            <w:vAlign w:val="center"/>
          </w:tcPr>
          <w:p w14:paraId="26080A12" w14:textId="77777777" w:rsidR="001065E6" w:rsidRPr="00CF05C7" w:rsidRDefault="001065E6" w:rsidP="001065E6">
            <w:pPr>
              <w:rPr>
                <w:sz w:val="21"/>
                <w:szCs w:val="21"/>
              </w:rPr>
            </w:pPr>
            <w:r w:rsidRPr="00CF05C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74534" w:rsidRPr="00CF05C7" w14:paraId="0EF54BF0" w14:textId="77777777" w:rsidTr="00F93850">
        <w:trPr>
          <w:cantSplit/>
          <w:trHeight w:hRule="exact" w:val="113"/>
        </w:trPr>
        <w:tc>
          <w:tcPr>
            <w:tcW w:w="10773" w:type="dxa"/>
            <w:gridSpan w:val="2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2FE872" w14:textId="77777777" w:rsidR="00474534" w:rsidRPr="00CF05C7" w:rsidRDefault="00474534" w:rsidP="001065E6">
            <w:pPr>
              <w:rPr>
                <w:sz w:val="21"/>
                <w:szCs w:val="21"/>
              </w:rPr>
            </w:pPr>
          </w:p>
        </w:tc>
      </w:tr>
      <w:tr w:rsidR="00474534" w:rsidRPr="00CF05C7" w14:paraId="4AB6C033" w14:textId="77777777" w:rsidTr="00F93850">
        <w:trPr>
          <w:cantSplit/>
          <w:trHeight w:val="340"/>
        </w:trPr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EE6AA" w14:textId="35C1A746" w:rsidR="00474534" w:rsidRPr="00EC35A8" w:rsidRDefault="00474534" w:rsidP="001065E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C35A8">
              <w:rPr>
                <w:rFonts w:hint="eastAsia"/>
                <w:color w:val="000000" w:themeColor="text1"/>
                <w:sz w:val="21"/>
                <w:szCs w:val="21"/>
              </w:rPr>
              <w:t>Ｅ</w:t>
            </w:r>
            <w:r w:rsidRPr="00EC35A8">
              <w:rPr>
                <w:rFonts w:hint="eastAsia"/>
                <w:color w:val="000000" w:themeColor="text1"/>
                <w:sz w:val="12"/>
                <w:szCs w:val="21"/>
              </w:rPr>
              <w:t>（該当がある場合）</w:t>
            </w:r>
            <w:r w:rsidRPr="00EC35A8">
              <w:rPr>
                <w:rFonts w:hint="eastAsia"/>
                <w:color w:val="000000" w:themeColor="text1"/>
                <w:sz w:val="21"/>
                <w:szCs w:val="21"/>
              </w:rPr>
              <w:t>当該設備の国等助成金額</w:t>
            </w:r>
            <w:r w:rsidR="00EE5E58" w:rsidRPr="00EC35A8">
              <w:rPr>
                <w:rFonts w:hint="eastAsia"/>
                <w:color w:val="000000" w:themeColor="text1"/>
                <w:sz w:val="14"/>
                <w:szCs w:val="14"/>
              </w:rPr>
              <w:t>※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3F59B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741F9E0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1BD38D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B8FB0F9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8517BF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ECEBAE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A1A3E43" w14:textId="77777777" w:rsidR="00474534" w:rsidRPr="00EC35A8" w:rsidRDefault="00474534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7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37832" w14:textId="66CD1302" w:rsidR="00474534" w:rsidRPr="00EC35A8" w:rsidRDefault="00EE5E58" w:rsidP="001065E6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EC35A8">
              <w:rPr>
                <w:rFonts w:hint="eastAsia"/>
                <w:color w:val="000000" w:themeColor="text1"/>
                <w:sz w:val="21"/>
                <w:szCs w:val="21"/>
              </w:rPr>
              <w:t>※該当のない場合は「0」と記入</w:t>
            </w:r>
          </w:p>
        </w:tc>
      </w:tr>
      <w:tr w:rsidR="00D2774F" w:rsidRPr="00CF05C7" w14:paraId="50EAD46A" w14:textId="77777777" w:rsidTr="00F93850">
        <w:trPr>
          <w:cantSplit/>
          <w:trHeight w:hRule="exact" w:val="87"/>
        </w:trPr>
        <w:tc>
          <w:tcPr>
            <w:tcW w:w="10773" w:type="dxa"/>
            <w:gridSpan w:val="2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F83A8B" w14:textId="77777777" w:rsidR="00D2774F" w:rsidRPr="00CF05C7" w:rsidRDefault="00D2774F" w:rsidP="001065E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5DB1" w:rsidRPr="00CF05C7" w14:paraId="1D6CDA0A" w14:textId="77777777" w:rsidTr="002B0F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15"/>
        </w:trPr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BE3D241" w14:textId="77777777" w:rsidR="00255B62" w:rsidRPr="00CF05C7" w:rsidRDefault="00A917ED" w:rsidP="00E10F8E">
            <w:pPr>
              <w:ind w:left="-57" w:right="-57"/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対象設備</w:t>
            </w:r>
          </w:p>
        </w:tc>
        <w:tc>
          <w:tcPr>
            <w:tcW w:w="3365" w:type="dxa"/>
            <w:gridSpan w:val="5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E05E918" w14:textId="77777777" w:rsidR="006E45C1" w:rsidRPr="00CF05C7" w:rsidRDefault="00255B62" w:rsidP="00E10F8E">
            <w:pPr>
              <w:ind w:left="-57" w:right="-57"/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計算式</w:t>
            </w:r>
          </w:p>
          <w:p w14:paraId="53CC239F" w14:textId="77777777" w:rsidR="00255B62" w:rsidRPr="00CF05C7" w:rsidRDefault="00255B62" w:rsidP="00E10F8E">
            <w:pPr>
              <w:ind w:left="-57" w:right="-57"/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12"/>
                <w:szCs w:val="16"/>
              </w:rPr>
              <w:t>（最大出力</w:t>
            </w:r>
            <w:r w:rsidR="006E45C1" w:rsidRPr="00CF05C7">
              <w:rPr>
                <w:rFonts w:hint="eastAsia"/>
                <w:color w:val="000000" w:themeColor="text1"/>
                <w:sz w:val="12"/>
                <w:szCs w:val="16"/>
              </w:rPr>
              <w:t>、容量</w:t>
            </w:r>
            <w:r w:rsidRPr="00CF05C7">
              <w:rPr>
                <w:rFonts w:hint="eastAsia"/>
                <w:color w:val="000000" w:themeColor="text1"/>
                <w:sz w:val="12"/>
                <w:szCs w:val="16"/>
              </w:rPr>
              <w:t>及び施工面積は小数</w:t>
            </w:r>
            <w:r w:rsidR="009F431C" w:rsidRPr="00CF05C7">
              <w:rPr>
                <w:rFonts w:hint="eastAsia"/>
                <w:color w:val="000000" w:themeColor="text1"/>
                <w:sz w:val="12"/>
                <w:szCs w:val="16"/>
              </w:rPr>
              <w:t>点</w:t>
            </w:r>
            <w:r w:rsidRPr="00CF05C7">
              <w:rPr>
                <w:rFonts w:hint="eastAsia"/>
                <w:color w:val="000000" w:themeColor="text1"/>
                <w:sz w:val="12"/>
                <w:szCs w:val="16"/>
              </w:rPr>
              <w:t>第</w:t>
            </w:r>
            <w:r w:rsidRPr="00CF05C7">
              <w:rPr>
                <w:color w:val="000000" w:themeColor="text1"/>
                <w:sz w:val="12"/>
                <w:szCs w:val="16"/>
              </w:rPr>
              <w:t>3</w:t>
            </w:r>
            <w:r w:rsidRPr="00CF05C7">
              <w:rPr>
                <w:rFonts w:hint="eastAsia"/>
                <w:color w:val="000000" w:themeColor="text1"/>
                <w:sz w:val="12"/>
                <w:szCs w:val="16"/>
              </w:rPr>
              <w:t>位</w:t>
            </w:r>
            <w:r w:rsidR="009F431C" w:rsidRPr="00CF05C7">
              <w:rPr>
                <w:rFonts w:hint="eastAsia"/>
                <w:color w:val="000000" w:themeColor="text1"/>
                <w:sz w:val="12"/>
                <w:szCs w:val="16"/>
              </w:rPr>
              <w:t>以下</w:t>
            </w:r>
            <w:r w:rsidRPr="00CF05C7">
              <w:rPr>
                <w:rFonts w:hint="eastAsia"/>
                <w:color w:val="000000" w:themeColor="text1"/>
                <w:sz w:val="12"/>
                <w:szCs w:val="16"/>
              </w:rPr>
              <w:t>切捨て）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  <w:vAlign w:val="center"/>
          </w:tcPr>
          <w:p w14:paraId="597F65CC" w14:textId="77777777" w:rsidR="00255B62" w:rsidRPr="00CF05C7" w:rsidRDefault="00255B62" w:rsidP="00706A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05C7">
              <w:rPr>
                <w:rFonts w:hint="eastAsia"/>
                <w:color w:val="000000" w:themeColor="text1"/>
                <w:sz w:val="18"/>
                <w:szCs w:val="18"/>
              </w:rPr>
              <w:t>各設備上限額</w:t>
            </w:r>
            <w:r w:rsidR="00094BC0" w:rsidRPr="00CF05C7">
              <w:rPr>
                <w:color w:val="000000" w:themeColor="text1"/>
                <w:sz w:val="18"/>
                <w:szCs w:val="18"/>
              </w:rPr>
              <w:t>(</w:t>
            </w:r>
            <w:r w:rsidR="00A967A1" w:rsidRPr="00CF05C7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  <w:r w:rsidR="00094BC0" w:rsidRPr="00CF05C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7"/>
            <w:vMerge w:val="restar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771378D" w14:textId="77777777" w:rsidR="00094BC0" w:rsidRPr="00CF05C7" w:rsidRDefault="00255B62" w:rsidP="00E10F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交付申請額（円）</w:t>
            </w:r>
          </w:p>
        </w:tc>
      </w:tr>
      <w:tr w:rsidR="00583413" w:rsidRPr="00CF05C7" w14:paraId="5CAFA63E" w14:textId="77777777" w:rsidTr="002B0F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2"/>
        </w:trPr>
        <w:tc>
          <w:tcPr>
            <w:tcW w:w="2267" w:type="dxa"/>
            <w:gridSpan w:val="4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3F585D9" w14:textId="77777777" w:rsidR="00583413" w:rsidRPr="00CF05C7" w:rsidRDefault="00583413" w:rsidP="00706AD9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65" w:type="dxa"/>
            <w:gridSpan w:val="5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D1CDC54" w14:textId="77777777" w:rsidR="00583413" w:rsidRPr="00CF05C7" w:rsidRDefault="00583413" w:rsidP="00160D30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14:paraId="473D5E27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05C7">
              <w:rPr>
                <w:rFonts w:hint="eastAsia"/>
                <w:color w:val="000000" w:themeColor="text1"/>
                <w:sz w:val="18"/>
                <w:szCs w:val="18"/>
              </w:rPr>
              <w:t>個人</w:t>
            </w: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vAlign w:val="center"/>
          </w:tcPr>
          <w:p w14:paraId="25C5C96F" w14:textId="437702F0" w:rsidR="00583413" w:rsidRPr="006B00AB" w:rsidRDefault="00583413" w:rsidP="006B00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05C7">
              <w:rPr>
                <w:rFonts w:hint="eastAsia"/>
                <w:color w:val="000000" w:themeColor="text1"/>
                <w:sz w:val="18"/>
                <w:szCs w:val="18"/>
              </w:rPr>
              <w:t>集合</w:t>
            </w:r>
          </w:p>
        </w:tc>
        <w:tc>
          <w:tcPr>
            <w:tcW w:w="746" w:type="dxa"/>
            <w:gridSpan w:val="2"/>
            <w:tcBorders>
              <w:bottom w:val="double" w:sz="4" w:space="0" w:color="auto"/>
            </w:tcBorders>
            <w:vAlign w:val="center"/>
          </w:tcPr>
          <w:p w14:paraId="1851DDA1" w14:textId="24EE64C2" w:rsidR="00583413" w:rsidRPr="00CF05C7" w:rsidRDefault="006B00AB" w:rsidP="009710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00AB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  <w:fitText w:val="360" w:id="-625219584"/>
              </w:rPr>
              <w:t>事業</w:t>
            </w:r>
            <w:r w:rsidRPr="006B00AB">
              <w:rPr>
                <w:rFonts w:hint="eastAsia"/>
                <w:color w:val="000000" w:themeColor="text1"/>
                <w:spacing w:val="2"/>
                <w:w w:val="66"/>
                <w:kern w:val="0"/>
                <w:sz w:val="18"/>
                <w:szCs w:val="18"/>
                <w:fitText w:val="360" w:id="-625219584"/>
              </w:rPr>
              <w:t>所</w:t>
            </w:r>
          </w:p>
        </w:tc>
        <w:tc>
          <w:tcPr>
            <w:tcW w:w="2977" w:type="dxa"/>
            <w:gridSpan w:val="7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17B02CB4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83413" w:rsidRPr="00CF05C7" w14:paraId="313D56A7" w14:textId="77777777" w:rsidTr="002B0F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33"/>
        </w:trPr>
        <w:tc>
          <w:tcPr>
            <w:tcW w:w="226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8982D8" w14:textId="77777777" w:rsidR="00583413" w:rsidRPr="00CF05C7" w:rsidRDefault="00583413" w:rsidP="00706AD9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18"/>
                <w:szCs w:val="21"/>
              </w:rPr>
              <w:t>太陽光発電</w:t>
            </w:r>
            <w:r w:rsidRPr="00CF05C7">
              <w:rPr>
                <w:rFonts w:hint="eastAsia"/>
                <w:color w:val="000000" w:themeColor="text1"/>
                <w:spacing w:val="-15"/>
                <w:sz w:val="18"/>
                <w:szCs w:val="21"/>
              </w:rPr>
              <w:t>システム</w:t>
            </w:r>
          </w:p>
        </w:tc>
        <w:tc>
          <w:tcPr>
            <w:tcW w:w="3365" w:type="dxa"/>
            <w:gridSpan w:val="5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0B6D8F02" w14:textId="3B515DFB" w:rsidR="00583413" w:rsidRPr="00CF05C7" w:rsidRDefault="00583413" w:rsidP="00160D30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（最大出力　　　　　　ｋＷ）×</w:t>
            </w:r>
            <w:r w:rsidRPr="00CF05C7">
              <w:rPr>
                <w:color w:val="000000" w:themeColor="text1"/>
                <w:sz w:val="16"/>
                <w:szCs w:val="16"/>
              </w:rPr>
              <w:t>50,000</w:t>
            </w: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14:paraId="051400D8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2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32352B03" w14:textId="70C37FE6" w:rsidR="00583413" w:rsidRPr="00CF05C7" w:rsidRDefault="00583413" w:rsidP="00583413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15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B710C06" w14:textId="4C27A1D0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20万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6AE72CCD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41AEA098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53C540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1FC326E2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nil"/>
              <w:right w:val="dashed" w:sz="4" w:space="0" w:color="auto"/>
            </w:tcBorders>
            <w:vAlign w:val="center"/>
          </w:tcPr>
          <w:p w14:paraId="1CB75E88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1B24440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EF1119B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</w:p>
        </w:tc>
      </w:tr>
      <w:tr w:rsidR="00583413" w:rsidRPr="00CF05C7" w14:paraId="407AE4D1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321B83" w14:textId="77777777" w:rsidR="00583413" w:rsidRPr="00CF05C7" w:rsidRDefault="00583413" w:rsidP="00AF6B06">
            <w:pPr>
              <w:ind w:left="-57" w:right="-57"/>
              <w:rPr>
                <w:color w:val="000000" w:themeColor="text1"/>
                <w:sz w:val="14"/>
                <w:szCs w:val="14"/>
              </w:rPr>
            </w:pPr>
            <w:r w:rsidRPr="00CF05C7">
              <w:rPr>
                <w:rFonts w:hint="eastAsia"/>
                <w:color w:val="000000" w:themeColor="text1"/>
                <w:sz w:val="14"/>
                <w:szCs w:val="14"/>
              </w:rPr>
              <w:t>【個人住宅かつ蓄電池同時申請】</w:t>
            </w:r>
          </w:p>
        </w:tc>
        <w:tc>
          <w:tcPr>
            <w:tcW w:w="3365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32563813" w14:textId="00560657" w:rsidR="00583413" w:rsidRPr="00CF05C7" w:rsidRDefault="00583413" w:rsidP="00160D30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（最大出力　　　　　　ｋＷ）×</w:t>
            </w:r>
            <w:r w:rsidRPr="00CF05C7">
              <w:rPr>
                <w:color w:val="000000" w:themeColor="text1"/>
                <w:sz w:val="16"/>
                <w:szCs w:val="16"/>
              </w:rPr>
              <w:t>60,000</w:t>
            </w: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30B1EF52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24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90FD5C9" w14:textId="756841DF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536DC08" w14:textId="2B2E44BD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4A3DE13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</w:tcPr>
          <w:p w14:paraId="6D8B3719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0CD9CC4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</w:tcBorders>
          </w:tcPr>
          <w:p w14:paraId="3B03C739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1AFE9C24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8E107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9D9C1D" w14:textId="77777777" w:rsidR="00583413" w:rsidRPr="00CF05C7" w:rsidRDefault="00583413" w:rsidP="00706AD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583413" w:rsidRPr="00CF05C7" w14:paraId="4EDF1961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4"/>
        </w:trPr>
        <w:tc>
          <w:tcPr>
            <w:tcW w:w="226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A90F6D" w14:textId="77777777" w:rsidR="00583413" w:rsidRPr="00CF05C7" w:rsidRDefault="00583413" w:rsidP="00706AD9">
            <w:pPr>
              <w:ind w:left="-57" w:right="-57"/>
              <w:rPr>
                <w:color w:val="000000" w:themeColor="text1"/>
                <w:sz w:val="21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18"/>
                <w:szCs w:val="21"/>
              </w:rPr>
              <w:t>蓄電池</w:t>
            </w:r>
          </w:p>
        </w:tc>
        <w:tc>
          <w:tcPr>
            <w:tcW w:w="3365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01C198DA" w14:textId="058D1503" w:rsidR="00583413" w:rsidRPr="00CF05C7" w:rsidRDefault="00583413" w:rsidP="00160D30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（容量　　　　　　　ｋＷｈ）×</w:t>
            </w:r>
            <w:r w:rsidRPr="00CF05C7">
              <w:rPr>
                <w:color w:val="000000" w:themeColor="text1"/>
                <w:sz w:val="16"/>
                <w:szCs w:val="16"/>
              </w:rPr>
              <w:t>10,000</w:t>
            </w: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7B1184E9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1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7DC61" w14:textId="1ADA7139" w:rsidR="00583413" w:rsidRPr="00CF05C7" w:rsidRDefault="00583413" w:rsidP="00583413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5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4D4CE" w14:textId="671CF78C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10万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14:paraId="2204E4D7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</w:tcPr>
          <w:p w14:paraId="30CBC534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4591F1B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</w:tcBorders>
          </w:tcPr>
          <w:p w14:paraId="3A0AFFAA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</w:tcPr>
          <w:p w14:paraId="52FEE0B8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16FFC305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6CE957ED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83413" w:rsidRPr="00CF05C7" w14:paraId="18F2FB34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2"/>
        </w:trPr>
        <w:tc>
          <w:tcPr>
            <w:tcW w:w="226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FDD88DC" w14:textId="77777777" w:rsidR="00583413" w:rsidRPr="00CF05C7" w:rsidRDefault="00583413" w:rsidP="00706AD9">
            <w:pPr>
              <w:ind w:left="-57" w:right="-57"/>
              <w:rPr>
                <w:color w:val="000000" w:themeColor="text1"/>
                <w:sz w:val="14"/>
                <w:szCs w:val="14"/>
              </w:rPr>
            </w:pPr>
            <w:r w:rsidRPr="00CF05C7">
              <w:rPr>
                <w:rFonts w:hint="eastAsia"/>
                <w:color w:val="000000" w:themeColor="text1"/>
                <w:sz w:val="14"/>
                <w:szCs w:val="14"/>
              </w:rPr>
              <w:t>【個人住宅かつ太陽光同時申請】</w:t>
            </w:r>
          </w:p>
        </w:tc>
        <w:tc>
          <w:tcPr>
            <w:tcW w:w="3365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0D84BF8" w14:textId="137D4436" w:rsidR="00583413" w:rsidRPr="00CF05C7" w:rsidRDefault="00583413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（容量　　　　　　　ｋＷｈ）×</w:t>
            </w:r>
            <w:r w:rsidRPr="00CF05C7">
              <w:rPr>
                <w:color w:val="000000" w:themeColor="text1"/>
                <w:sz w:val="16"/>
                <w:szCs w:val="16"/>
              </w:rPr>
              <w:t>25,000</w:t>
            </w: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</w:tcPr>
          <w:p w14:paraId="14E74017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2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591E4D2" w14:textId="77777777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692616A" w14:textId="7D70A5B4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8AFD5AF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</w:tcPr>
          <w:p w14:paraId="4CA55A90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E9024CB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</w:tcBorders>
          </w:tcPr>
          <w:p w14:paraId="7AE081D1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</w:tcPr>
          <w:p w14:paraId="11E13BB8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8BCC103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4C454849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83413" w:rsidRPr="00CF05C7" w14:paraId="1F6DCF87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8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3C9BB5D5" w14:textId="77777777" w:rsidR="00583413" w:rsidRPr="00CF05C7" w:rsidRDefault="00583413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CF05C7">
              <w:rPr>
                <w:rFonts w:hint="eastAsia"/>
                <w:color w:val="000000" w:themeColor="text1"/>
                <w:spacing w:val="-20"/>
                <w:sz w:val="18"/>
                <w:szCs w:val="21"/>
              </w:rPr>
              <w:t>エネルギー</w:t>
            </w:r>
            <w:r w:rsidRPr="00CF05C7">
              <w:rPr>
                <w:rFonts w:hint="eastAsia"/>
                <w:color w:val="000000" w:themeColor="text1"/>
                <w:sz w:val="18"/>
                <w:szCs w:val="21"/>
              </w:rPr>
              <w:t>管理</w:t>
            </w:r>
            <w:r w:rsidRPr="00CF05C7">
              <w:rPr>
                <w:rFonts w:hint="eastAsia"/>
                <w:color w:val="000000" w:themeColor="text1"/>
                <w:spacing w:val="-20"/>
                <w:sz w:val="18"/>
                <w:szCs w:val="21"/>
              </w:rPr>
              <w:t>システム</w:t>
            </w:r>
            <w:r w:rsidRPr="00CF05C7">
              <w:rPr>
                <w:rFonts w:hint="eastAsia"/>
                <w:color w:val="000000" w:themeColor="text1"/>
                <w:sz w:val="18"/>
                <w:szCs w:val="21"/>
              </w:rPr>
              <w:t>機器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3C9B9235" w14:textId="0CD2C772" w:rsidR="00583413" w:rsidRPr="00CF05C7" w:rsidRDefault="00583413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（対象経費（Ａ）　　　　　　円）×５％</w:t>
            </w:r>
          </w:p>
        </w:tc>
        <w:tc>
          <w:tcPr>
            <w:tcW w:w="709" w:type="dxa"/>
            <w:gridSpan w:val="2"/>
          </w:tcPr>
          <w:p w14:paraId="3744CF53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2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CDF55" w14:textId="28D69B88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15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</w:tcPr>
          <w:p w14:paraId="65D27559" w14:textId="720B8029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4万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14:paraId="55ECBB23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</w:tcPr>
          <w:p w14:paraId="75D40574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E227E1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</w:tcBorders>
          </w:tcPr>
          <w:p w14:paraId="3C20BC94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dashed" w:sz="4" w:space="0" w:color="auto"/>
            </w:tcBorders>
          </w:tcPr>
          <w:p w14:paraId="4EEF4B70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D2DE114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74208A7D" w14:textId="77777777" w:rsidR="00583413" w:rsidRPr="00CF05C7" w:rsidRDefault="00583413" w:rsidP="00706AD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83413" w:rsidRPr="00CF05C7" w14:paraId="7ADD0223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52BF3A18" w14:textId="77777777" w:rsidR="00583413" w:rsidRPr="00CF05C7" w:rsidRDefault="00583413" w:rsidP="00706AD9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CF05C7">
              <w:rPr>
                <w:rFonts w:hint="eastAsia"/>
                <w:color w:val="000000" w:themeColor="text1"/>
                <w:spacing w:val="-6"/>
                <w:sz w:val="18"/>
                <w:szCs w:val="21"/>
              </w:rPr>
              <w:t>エコキュート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0D249293" w14:textId="085EE066" w:rsidR="00583413" w:rsidRPr="00CF05C7" w:rsidRDefault="00583413" w:rsidP="00706AD9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CF05C7">
              <w:rPr>
                <w:rFonts w:hint="eastAsia"/>
                <w:color w:val="000000" w:themeColor="text1"/>
                <w:sz w:val="16"/>
                <w:szCs w:val="16"/>
              </w:rPr>
              <w:t>（対象経費（Ａ）　　　　　　円）×５％</w:t>
            </w:r>
          </w:p>
        </w:tc>
        <w:tc>
          <w:tcPr>
            <w:tcW w:w="709" w:type="dxa"/>
            <w:gridSpan w:val="2"/>
          </w:tcPr>
          <w:p w14:paraId="4F17BB70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4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D53E5C9" w14:textId="53CACC5F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746" w:type="dxa"/>
            <w:gridSpan w:val="2"/>
          </w:tcPr>
          <w:p w14:paraId="5C7E8DB4" w14:textId="23DAAA71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8万</w:t>
            </w:r>
          </w:p>
        </w:tc>
        <w:tc>
          <w:tcPr>
            <w:tcW w:w="297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7E0F204F" w14:textId="77777777" w:rsidR="00583413" w:rsidRPr="00CF05C7" w:rsidRDefault="00583413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【上記交付申請額の注意事項】</w:t>
            </w:r>
          </w:p>
          <w:p w14:paraId="25576273" w14:textId="77777777" w:rsidR="00583413" w:rsidRPr="00CF05C7" w:rsidRDefault="00583413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※</w:t>
            </w:r>
            <w:r w:rsidRPr="00CF05C7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交付申請額の上限額は、</w:t>
            </w:r>
          </w:p>
          <w:p w14:paraId="2468910C" w14:textId="77777777" w:rsidR="00583413" w:rsidRPr="00CF05C7" w:rsidRDefault="00583413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「対象経費</w:t>
            </w:r>
            <w:r w:rsidRPr="00CF05C7">
              <w:rPr>
                <w:color w:val="000000" w:themeColor="text1"/>
                <w:spacing w:val="-4"/>
                <w:sz w:val="18"/>
              </w:rPr>
              <w:t>(</w:t>
            </w: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Ａ</w:t>
            </w:r>
            <w:r w:rsidRPr="00CF05C7">
              <w:rPr>
                <w:color w:val="000000" w:themeColor="text1"/>
                <w:spacing w:val="-4"/>
                <w:sz w:val="18"/>
              </w:rPr>
              <w:t>)</w:t>
            </w: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－国等助成金</w:t>
            </w:r>
            <w:r w:rsidRPr="00CF05C7">
              <w:rPr>
                <w:color w:val="000000" w:themeColor="text1"/>
                <w:spacing w:val="-4"/>
                <w:sz w:val="18"/>
              </w:rPr>
              <w:t>(</w:t>
            </w: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Ｅ</w:t>
            </w:r>
            <w:r w:rsidRPr="00CF05C7">
              <w:rPr>
                <w:color w:val="000000" w:themeColor="text1"/>
                <w:spacing w:val="-4"/>
                <w:sz w:val="18"/>
              </w:rPr>
              <w:t>)</w:t>
            </w: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」</w:t>
            </w:r>
          </w:p>
          <w:p w14:paraId="5A9146D5" w14:textId="77777777" w:rsidR="00583413" w:rsidRPr="00CF05C7" w:rsidRDefault="00583413" w:rsidP="00BA72FC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（ＡからＥを差し引いた額）又は</w:t>
            </w:r>
          </w:p>
          <w:p w14:paraId="1257528B" w14:textId="77777777" w:rsidR="00583413" w:rsidRPr="00CF05C7" w:rsidRDefault="00583413" w:rsidP="00FF4FC7">
            <w:pPr>
              <w:adjustRightInd w:val="0"/>
              <w:spacing w:line="240" w:lineRule="exact"/>
              <w:ind w:left="172" w:hangingChars="100" w:hanging="172"/>
              <w:rPr>
                <w:color w:val="000000" w:themeColor="text1"/>
                <w:spacing w:val="-4"/>
                <w:sz w:val="18"/>
              </w:rPr>
            </w:pP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「各設備上限額」のどちらか低い方の額</w:t>
            </w:r>
          </w:p>
          <w:p w14:paraId="3B0646F5" w14:textId="77777777" w:rsidR="00583413" w:rsidRPr="00CF05C7" w:rsidRDefault="00583413" w:rsidP="00706AD9">
            <w:pPr>
              <w:rPr>
                <w:color w:val="000000" w:themeColor="text1"/>
                <w:sz w:val="18"/>
              </w:rPr>
            </w:pPr>
            <w:r w:rsidRPr="00CF05C7">
              <w:rPr>
                <w:rFonts w:hAnsi="ＭＳ 明朝" w:cs="ＭＳ 明朝" w:hint="eastAsia"/>
                <w:color w:val="000000" w:themeColor="text1"/>
                <w:spacing w:val="-4"/>
                <w:sz w:val="18"/>
              </w:rPr>
              <w:t>※</w:t>
            </w:r>
            <w:r w:rsidRPr="00CF05C7">
              <w:rPr>
                <w:rFonts w:hAnsi="ＭＳ 明朝" w:cs="ＭＳ 明朝"/>
                <w:color w:val="000000" w:themeColor="text1"/>
                <w:spacing w:val="-4"/>
                <w:sz w:val="18"/>
              </w:rPr>
              <w:t xml:space="preserve"> </w:t>
            </w:r>
            <w:r w:rsidRPr="00CF05C7">
              <w:rPr>
                <w:color w:val="000000" w:themeColor="text1"/>
                <w:spacing w:val="-4"/>
                <w:sz w:val="18"/>
              </w:rPr>
              <w:t>1,000</w:t>
            </w:r>
            <w:r w:rsidRPr="00CF05C7">
              <w:rPr>
                <w:rFonts w:hint="eastAsia"/>
                <w:color w:val="000000" w:themeColor="text1"/>
                <w:spacing w:val="-4"/>
                <w:sz w:val="18"/>
              </w:rPr>
              <w:t>円未満の端数は切り捨て</w:t>
            </w:r>
          </w:p>
        </w:tc>
      </w:tr>
      <w:tr w:rsidR="00583413" w:rsidRPr="00CF05C7" w14:paraId="758220DF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0BA7F074" w14:textId="77777777" w:rsidR="00583413" w:rsidRPr="00CF05C7" w:rsidRDefault="00583413" w:rsidP="00706AD9">
            <w:pPr>
              <w:ind w:left="-57" w:right="-57"/>
              <w:rPr>
                <w:sz w:val="18"/>
                <w:szCs w:val="21"/>
              </w:rPr>
            </w:pPr>
            <w:r w:rsidRPr="00CF05C7">
              <w:rPr>
                <w:rFonts w:hint="eastAsia"/>
                <w:spacing w:val="-6"/>
                <w:sz w:val="18"/>
                <w:szCs w:val="21"/>
              </w:rPr>
              <w:t>エネファーム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44C04FCF" w14:textId="5BED43EB" w:rsidR="00583413" w:rsidRPr="00CF05C7" w:rsidRDefault="00583413" w:rsidP="00F25B23">
            <w:pPr>
              <w:spacing w:line="240" w:lineRule="exact"/>
              <w:ind w:left="-57" w:right="-57"/>
              <w:rPr>
                <w:sz w:val="16"/>
                <w:szCs w:val="16"/>
              </w:rPr>
            </w:pPr>
            <w:r w:rsidRPr="00CF05C7">
              <w:rPr>
                <w:rFonts w:hint="eastAsia"/>
                <w:sz w:val="16"/>
                <w:szCs w:val="16"/>
              </w:rPr>
              <w:t>（対象経費（Ａ）　　　　　　円）×５％</w:t>
            </w:r>
          </w:p>
        </w:tc>
        <w:tc>
          <w:tcPr>
            <w:tcW w:w="709" w:type="dxa"/>
            <w:gridSpan w:val="2"/>
          </w:tcPr>
          <w:p w14:paraId="20C27E7C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1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9FBAD38" w14:textId="77777777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746" w:type="dxa"/>
            <w:gridSpan w:val="2"/>
          </w:tcPr>
          <w:p w14:paraId="607B1D0F" w14:textId="0117F59C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20万</w:t>
            </w: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</w:tcPr>
          <w:p w14:paraId="6E16A343" w14:textId="77777777" w:rsidR="00583413" w:rsidRPr="00CF05C7" w:rsidRDefault="00583413" w:rsidP="00706AD9">
            <w:pPr>
              <w:rPr>
                <w:sz w:val="21"/>
                <w:szCs w:val="21"/>
              </w:rPr>
            </w:pPr>
          </w:p>
        </w:tc>
      </w:tr>
      <w:tr w:rsidR="00583413" w:rsidRPr="00CF05C7" w14:paraId="7BB335C0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1C33FBA2" w14:textId="77777777" w:rsidR="00583413" w:rsidRPr="00CF05C7" w:rsidRDefault="00583413" w:rsidP="00706AD9">
            <w:pPr>
              <w:ind w:left="-57" w:right="-57"/>
              <w:rPr>
                <w:sz w:val="18"/>
                <w:szCs w:val="21"/>
              </w:rPr>
            </w:pPr>
            <w:r w:rsidRPr="00CF05C7">
              <w:rPr>
                <w:rFonts w:hint="eastAsia"/>
                <w:sz w:val="18"/>
                <w:szCs w:val="21"/>
              </w:rPr>
              <w:t>高反射率塗装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114929A1" w14:textId="754A14D6" w:rsidR="00583413" w:rsidRPr="00CF05C7" w:rsidRDefault="00583413" w:rsidP="00A917ED">
            <w:pPr>
              <w:spacing w:line="240" w:lineRule="exact"/>
              <w:ind w:left="-57" w:right="-57"/>
              <w:rPr>
                <w:sz w:val="16"/>
                <w:szCs w:val="16"/>
              </w:rPr>
            </w:pPr>
            <w:r w:rsidRPr="00CF05C7">
              <w:rPr>
                <w:rFonts w:hint="eastAsia"/>
                <w:sz w:val="16"/>
                <w:szCs w:val="16"/>
              </w:rPr>
              <w:t xml:space="preserve">（施工面積　　　</w:t>
            </w:r>
            <w:r w:rsidRPr="00CF05C7">
              <w:rPr>
                <w:sz w:val="16"/>
                <w:szCs w:val="16"/>
              </w:rPr>
              <w:t xml:space="preserve">  </w:t>
            </w:r>
            <w:r w:rsidRPr="00CF05C7">
              <w:rPr>
                <w:rFonts w:hint="eastAsia"/>
                <w:sz w:val="16"/>
                <w:szCs w:val="16"/>
              </w:rPr>
              <w:t xml:space="preserve">　　</w:t>
            </w:r>
            <w:r w:rsidRPr="00CF05C7">
              <w:rPr>
                <w:sz w:val="16"/>
                <w:szCs w:val="16"/>
              </w:rPr>
              <w:t xml:space="preserve"> </w:t>
            </w:r>
            <w:r w:rsidRPr="00CF05C7">
              <w:rPr>
                <w:rFonts w:hint="eastAsia"/>
                <w:sz w:val="16"/>
                <w:szCs w:val="16"/>
              </w:rPr>
              <w:t>ｍ</w:t>
            </w:r>
            <w:r w:rsidRPr="00CF05C7">
              <w:rPr>
                <w:rFonts w:hint="eastAsia"/>
                <w:sz w:val="16"/>
                <w:szCs w:val="16"/>
                <w:vertAlign w:val="superscript"/>
              </w:rPr>
              <w:t>２</w:t>
            </w:r>
            <w:r w:rsidRPr="00CF05C7">
              <w:rPr>
                <w:rFonts w:hint="eastAsia"/>
                <w:sz w:val="16"/>
                <w:szCs w:val="16"/>
              </w:rPr>
              <w:t>）×</w:t>
            </w:r>
            <w:r w:rsidRPr="00CF05C7">
              <w:rPr>
                <w:sz w:val="16"/>
                <w:szCs w:val="16"/>
              </w:rPr>
              <w:t>1,000</w:t>
            </w:r>
            <w:r w:rsidRPr="00CF05C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09" w:type="dxa"/>
            <w:gridSpan w:val="2"/>
          </w:tcPr>
          <w:p w14:paraId="3ECECCAC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2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431557C2" w14:textId="6628341D" w:rsidR="00583413" w:rsidRPr="00CF05C7" w:rsidRDefault="00450D11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150万</w:t>
            </w:r>
          </w:p>
        </w:tc>
        <w:tc>
          <w:tcPr>
            <w:tcW w:w="746" w:type="dxa"/>
            <w:gridSpan w:val="2"/>
          </w:tcPr>
          <w:p w14:paraId="1E8EAB64" w14:textId="038ACF1B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20万</w:t>
            </w: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</w:tcPr>
          <w:p w14:paraId="6251EB0D" w14:textId="77777777" w:rsidR="00583413" w:rsidRPr="00CF05C7" w:rsidRDefault="00583413" w:rsidP="00706AD9">
            <w:pPr>
              <w:rPr>
                <w:sz w:val="21"/>
                <w:szCs w:val="21"/>
              </w:rPr>
            </w:pPr>
          </w:p>
        </w:tc>
      </w:tr>
      <w:tr w:rsidR="00583413" w:rsidRPr="00CF05C7" w14:paraId="25CF0D0E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2521F366" w14:textId="77777777" w:rsidR="00583413" w:rsidRPr="00CF05C7" w:rsidRDefault="00583413" w:rsidP="00706AD9">
            <w:pPr>
              <w:ind w:left="-57" w:right="-57"/>
              <w:rPr>
                <w:sz w:val="18"/>
                <w:szCs w:val="21"/>
              </w:rPr>
            </w:pPr>
            <w:r w:rsidRPr="00CF05C7">
              <w:rPr>
                <w:rFonts w:hint="eastAsia"/>
                <w:sz w:val="18"/>
                <w:szCs w:val="21"/>
              </w:rPr>
              <w:t>高断熱窓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22835238" w14:textId="5B4F6156" w:rsidR="00583413" w:rsidRPr="00CF05C7" w:rsidRDefault="00583413" w:rsidP="00A917ED">
            <w:pPr>
              <w:ind w:left="-57" w:right="-57"/>
              <w:rPr>
                <w:sz w:val="16"/>
                <w:szCs w:val="16"/>
              </w:rPr>
            </w:pPr>
            <w:r w:rsidRPr="00CF05C7">
              <w:rPr>
                <w:rFonts w:hint="eastAsia"/>
                <w:sz w:val="16"/>
                <w:szCs w:val="16"/>
              </w:rPr>
              <w:t>（対象経費（Ａ）　　　　　円）×１０％</w:t>
            </w:r>
          </w:p>
        </w:tc>
        <w:tc>
          <w:tcPr>
            <w:tcW w:w="709" w:type="dxa"/>
            <w:gridSpan w:val="2"/>
          </w:tcPr>
          <w:p w14:paraId="22F5F0BB" w14:textId="77777777" w:rsidR="00583413" w:rsidRPr="00CF05C7" w:rsidRDefault="00583413" w:rsidP="00A917ED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CF05C7">
              <w:rPr>
                <w:color w:val="000000" w:themeColor="text1"/>
                <w:sz w:val="16"/>
                <w:szCs w:val="21"/>
              </w:rPr>
              <w:t>10</w:t>
            </w:r>
            <w:r w:rsidRPr="00CF05C7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54A990D7" w14:textId="1ACF466D" w:rsidR="00583413" w:rsidRPr="00CF05C7" w:rsidRDefault="00450D11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100万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50210D39" w14:textId="521928EB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10万</w:t>
            </w: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</w:tcPr>
          <w:p w14:paraId="1F053500" w14:textId="77777777" w:rsidR="00583413" w:rsidRPr="00CF05C7" w:rsidRDefault="00583413" w:rsidP="00706AD9">
            <w:pPr>
              <w:rPr>
                <w:sz w:val="21"/>
                <w:szCs w:val="21"/>
              </w:rPr>
            </w:pPr>
          </w:p>
        </w:tc>
      </w:tr>
      <w:tr w:rsidR="00583413" w:rsidRPr="00CF05C7" w14:paraId="288E8D77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2E71BF63" w14:textId="405442E0" w:rsidR="00583413" w:rsidRPr="00EC35A8" w:rsidRDefault="00583413" w:rsidP="00971011">
            <w:pPr>
              <w:ind w:left="-57" w:right="-57"/>
              <w:rPr>
                <w:color w:val="000000" w:themeColor="text1"/>
                <w:sz w:val="18"/>
                <w:szCs w:val="21"/>
              </w:rPr>
            </w:pPr>
            <w:r w:rsidRPr="00EC35A8">
              <w:rPr>
                <w:rFonts w:hint="eastAsia"/>
                <w:color w:val="000000" w:themeColor="text1"/>
                <w:sz w:val="18"/>
                <w:szCs w:val="21"/>
              </w:rPr>
              <w:t>高断熱ドア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5CC7F50E" w14:textId="73F7004D" w:rsidR="00583413" w:rsidRPr="00EC35A8" w:rsidRDefault="00583413" w:rsidP="00971011">
            <w:pPr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C35A8">
              <w:rPr>
                <w:rFonts w:hint="eastAsia"/>
                <w:color w:val="000000" w:themeColor="text1"/>
                <w:sz w:val="16"/>
                <w:szCs w:val="16"/>
              </w:rPr>
              <w:t>（対象経費（Ａ）　　　　　円）×１０％</w:t>
            </w:r>
          </w:p>
        </w:tc>
        <w:tc>
          <w:tcPr>
            <w:tcW w:w="709" w:type="dxa"/>
            <w:gridSpan w:val="2"/>
          </w:tcPr>
          <w:p w14:paraId="7E110DD9" w14:textId="4D036F3E" w:rsidR="00583413" w:rsidRPr="00EC35A8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 w:rsidRPr="00EC35A8">
              <w:rPr>
                <w:color w:val="000000" w:themeColor="text1"/>
                <w:sz w:val="16"/>
                <w:szCs w:val="21"/>
              </w:rPr>
              <w:t>10</w:t>
            </w:r>
            <w:r w:rsidRPr="00EC35A8">
              <w:rPr>
                <w:rFonts w:hint="eastAsia"/>
                <w:color w:val="000000" w:themeColor="text1"/>
                <w:sz w:val="16"/>
                <w:szCs w:val="21"/>
              </w:rPr>
              <w:t>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F251FDC" w14:textId="77777777" w:rsidR="00583413" w:rsidRPr="00EC35A8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F4D3005" w14:textId="58FAF8BC" w:rsidR="00583413" w:rsidRPr="00EC35A8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</w:tcPr>
          <w:p w14:paraId="7F38291F" w14:textId="77777777" w:rsidR="00583413" w:rsidRPr="00CF05C7" w:rsidRDefault="00583413" w:rsidP="00971011">
            <w:pPr>
              <w:rPr>
                <w:sz w:val="21"/>
                <w:szCs w:val="21"/>
              </w:rPr>
            </w:pPr>
          </w:p>
        </w:tc>
      </w:tr>
      <w:tr w:rsidR="00583413" w:rsidRPr="00CF05C7" w14:paraId="71A43AF8" w14:textId="77777777" w:rsidTr="00450D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84"/>
        </w:trPr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14:paraId="13349394" w14:textId="77777777" w:rsidR="00583413" w:rsidRPr="00CF05C7" w:rsidRDefault="00583413" w:rsidP="00971011">
            <w:pPr>
              <w:ind w:left="-57" w:right="-57"/>
              <w:rPr>
                <w:sz w:val="18"/>
                <w:szCs w:val="21"/>
              </w:rPr>
            </w:pPr>
            <w:r w:rsidRPr="00CF05C7">
              <w:rPr>
                <w:rFonts w:hint="eastAsia"/>
                <w:sz w:val="18"/>
                <w:szCs w:val="21"/>
              </w:rPr>
              <w:t>ＬＥＤ照明</w:t>
            </w:r>
          </w:p>
        </w:tc>
        <w:tc>
          <w:tcPr>
            <w:tcW w:w="3365" w:type="dxa"/>
            <w:gridSpan w:val="5"/>
            <w:tcBorders>
              <w:left w:val="nil"/>
            </w:tcBorders>
            <w:vAlign w:val="center"/>
          </w:tcPr>
          <w:p w14:paraId="630E3ECC" w14:textId="7F09D66F" w:rsidR="00583413" w:rsidRPr="00CF05C7" w:rsidRDefault="00583413" w:rsidP="00971011">
            <w:pPr>
              <w:ind w:left="-57" w:right="-57"/>
              <w:rPr>
                <w:sz w:val="16"/>
                <w:szCs w:val="16"/>
              </w:rPr>
            </w:pPr>
            <w:r w:rsidRPr="00CF05C7">
              <w:rPr>
                <w:rFonts w:hint="eastAsia"/>
                <w:sz w:val="16"/>
                <w:szCs w:val="16"/>
              </w:rPr>
              <w:t>（対象経費（Ａ）　　　　　円）×１０％</w:t>
            </w: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14:paraId="348C147E" w14:textId="77777777" w:rsidR="00583413" w:rsidRPr="00CF05C7" w:rsidRDefault="00583413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5D747D62" w14:textId="678E398A" w:rsidR="00583413" w:rsidRPr="00CF05C7" w:rsidRDefault="00450D11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50万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AED54" w14:textId="69E9BA1F" w:rsidR="00583413" w:rsidRPr="00CF05C7" w:rsidRDefault="0029441A" w:rsidP="00971011">
            <w:pPr>
              <w:jc w:val="center"/>
              <w:rPr>
                <w:color w:val="000000" w:themeColor="text1"/>
                <w:sz w:val="16"/>
                <w:szCs w:val="21"/>
              </w:rPr>
            </w:pPr>
            <w:r>
              <w:rPr>
                <w:rFonts w:hint="eastAsia"/>
                <w:color w:val="000000" w:themeColor="text1"/>
                <w:sz w:val="16"/>
                <w:szCs w:val="21"/>
              </w:rPr>
              <w:t>50万</w:t>
            </w:r>
          </w:p>
        </w:tc>
        <w:tc>
          <w:tcPr>
            <w:tcW w:w="2977" w:type="dxa"/>
            <w:gridSpan w:val="7"/>
            <w:vMerge/>
            <w:tcBorders>
              <w:right w:val="single" w:sz="4" w:space="0" w:color="auto"/>
            </w:tcBorders>
          </w:tcPr>
          <w:p w14:paraId="416F9B43" w14:textId="77777777" w:rsidR="00583413" w:rsidRPr="00CF05C7" w:rsidRDefault="00583413" w:rsidP="00971011">
            <w:pPr>
              <w:rPr>
                <w:sz w:val="21"/>
                <w:szCs w:val="21"/>
              </w:rPr>
            </w:pPr>
          </w:p>
        </w:tc>
      </w:tr>
      <w:tr w:rsidR="00EC35A8" w:rsidRPr="001065E6" w14:paraId="0F5CED45" w14:textId="77777777" w:rsidTr="00450D11">
        <w:trPr>
          <w:cantSplit/>
          <w:trHeight w:val="284"/>
        </w:trPr>
        <w:tc>
          <w:tcPr>
            <w:tcW w:w="2267" w:type="dxa"/>
            <w:gridSpan w:val="4"/>
            <w:vAlign w:val="center"/>
          </w:tcPr>
          <w:p w14:paraId="44772FEF" w14:textId="77777777" w:rsidR="00EC35A8" w:rsidRPr="00CF05C7" w:rsidRDefault="00EC35A8" w:rsidP="00971011">
            <w:pPr>
              <w:ind w:left="-57" w:right="-57"/>
              <w:rPr>
                <w:sz w:val="18"/>
                <w:szCs w:val="21"/>
              </w:rPr>
            </w:pPr>
            <w:r w:rsidRPr="00CF05C7">
              <w:rPr>
                <w:rFonts w:hint="eastAsia"/>
                <w:sz w:val="18"/>
                <w:szCs w:val="21"/>
              </w:rPr>
              <w:t>電気自動車等充電設備</w:t>
            </w:r>
          </w:p>
        </w:tc>
        <w:tc>
          <w:tcPr>
            <w:tcW w:w="3365" w:type="dxa"/>
            <w:gridSpan w:val="5"/>
            <w:vAlign w:val="center"/>
          </w:tcPr>
          <w:p w14:paraId="2B76B6C5" w14:textId="060F93B9" w:rsidR="00EC35A8" w:rsidRPr="00CF05C7" w:rsidRDefault="00EC35A8" w:rsidP="00971011">
            <w:pPr>
              <w:ind w:left="-57" w:right="-57"/>
              <w:rPr>
                <w:sz w:val="16"/>
                <w:szCs w:val="16"/>
              </w:rPr>
            </w:pPr>
            <w:r w:rsidRPr="00CF05C7">
              <w:rPr>
                <w:rFonts w:hint="eastAsia"/>
                <w:sz w:val="16"/>
                <w:szCs w:val="16"/>
              </w:rPr>
              <w:t xml:space="preserve">（対象経費（Ａ）　　</w:t>
            </w:r>
            <w:r w:rsidRPr="00CF05C7">
              <w:rPr>
                <w:sz w:val="16"/>
                <w:szCs w:val="16"/>
              </w:rPr>
              <w:t xml:space="preserve">  </w:t>
            </w:r>
            <w:r w:rsidRPr="00CF05C7">
              <w:rPr>
                <w:rFonts w:hint="eastAsia"/>
                <w:sz w:val="16"/>
                <w:szCs w:val="16"/>
              </w:rPr>
              <w:t xml:space="preserve">　　円）×１０％</w:t>
            </w:r>
          </w:p>
        </w:tc>
        <w:tc>
          <w:tcPr>
            <w:tcW w:w="1418" w:type="dxa"/>
            <w:gridSpan w:val="5"/>
          </w:tcPr>
          <w:p w14:paraId="00DB38C7" w14:textId="4DFE171F" w:rsidR="00EC35A8" w:rsidRPr="0099385B" w:rsidRDefault="00EC35A8" w:rsidP="00971011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CF05C7">
              <w:rPr>
                <w:rFonts w:hint="eastAsia"/>
                <w:color w:val="000000" w:themeColor="text1"/>
                <w:sz w:val="14"/>
                <w:szCs w:val="21"/>
              </w:rPr>
              <w:t>普</w:t>
            </w:r>
            <w:r w:rsidRPr="00CF05C7">
              <w:rPr>
                <w:color w:val="000000" w:themeColor="text1"/>
                <w:sz w:val="14"/>
                <w:szCs w:val="21"/>
              </w:rPr>
              <w:t>10</w:t>
            </w:r>
            <w:r w:rsidRPr="00CF05C7">
              <w:rPr>
                <w:rFonts w:hint="eastAsia"/>
                <w:color w:val="000000" w:themeColor="text1"/>
                <w:sz w:val="14"/>
                <w:szCs w:val="21"/>
              </w:rPr>
              <w:t>万</w:t>
            </w:r>
            <w:r w:rsidRPr="00CF05C7">
              <w:rPr>
                <w:color w:val="000000" w:themeColor="text1"/>
                <w:sz w:val="14"/>
                <w:szCs w:val="21"/>
              </w:rPr>
              <w:t>/</w:t>
            </w:r>
            <w:r w:rsidRPr="00CF05C7">
              <w:rPr>
                <w:rFonts w:hint="eastAsia"/>
                <w:color w:val="000000" w:themeColor="text1"/>
                <w:sz w:val="14"/>
                <w:szCs w:val="21"/>
              </w:rPr>
              <w:t>急</w:t>
            </w:r>
            <w:r w:rsidRPr="00CF05C7">
              <w:rPr>
                <w:color w:val="000000" w:themeColor="text1"/>
                <w:sz w:val="14"/>
                <w:szCs w:val="21"/>
              </w:rPr>
              <w:t>50</w:t>
            </w:r>
            <w:r w:rsidRPr="00CF05C7">
              <w:rPr>
                <w:rFonts w:hint="eastAsia"/>
                <w:color w:val="000000" w:themeColor="text1"/>
                <w:sz w:val="14"/>
                <w:szCs w:val="21"/>
              </w:rPr>
              <w:t>万</w:t>
            </w:r>
          </w:p>
        </w:tc>
        <w:tc>
          <w:tcPr>
            <w:tcW w:w="746" w:type="dxa"/>
            <w:gridSpan w:val="2"/>
            <w:tcBorders>
              <w:tr2bl w:val="single" w:sz="4" w:space="0" w:color="auto"/>
            </w:tcBorders>
          </w:tcPr>
          <w:p w14:paraId="044E8055" w14:textId="1E460FDC" w:rsidR="00EC35A8" w:rsidRPr="0099385B" w:rsidRDefault="00EC35A8" w:rsidP="00971011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977" w:type="dxa"/>
            <w:gridSpan w:val="7"/>
            <w:vMerge/>
          </w:tcPr>
          <w:p w14:paraId="529DEB69" w14:textId="77777777" w:rsidR="00EC35A8" w:rsidRPr="001065E6" w:rsidRDefault="00EC35A8" w:rsidP="00971011">
            <w:pPr>
              <w:rPr>
                <w:sz w:val="21"/>
                <w:szCs w:val="21"/>
              </w:rPr>
            </w:pPr>
          </w:p>
        </w:tc>
      </w:tr>
    </w:tbl>
    <w:p w14:paraId="7B072689" w14:textId="77777777" w:rsidR="001065E6" w:rsidRPr="001065E6" w:rsidRDefault="001065E6" w:rsidP="004A01FE">
      <w:pPr>
        <w:spacing w:line="20" w:lineRule="exact"/>
        <w:rPr>
          <w:sz w:val="21"/>
          <w:szCs w:val="21"/>
        </w:rPr>
      </w:pPr>
    </w:p>
    <w:sectPr w:rsidR="001065E6" w:rsidRPr="001065E6" w:rsidSect="00971011">
      <w:pgSz w:w="11906" w:h="16838" w:code="9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055A" w14:textId="77777777" w:rsidR="00BE31C0" w:rsidRDefault="00BE31C0" w:rsidP="00521C0C">
      <w:r>
        <w:separator/>
      </w:r>
    </w:p>
  </w:endnote>
  <w:endnote w:type="continuationSeparator" w:id="0">
    <w:p w14:paraId="793D878B" w14:textId="77777777" w:rsidR="00BE31C0" w:rsidRDefault="00BE31C0" w:rsidP="005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57FE" w14:textId="77777777" w:rsidR="00BE31C0" w:rsidRDefault="00BE31C0" w:rsidP="00521C0C">
      <w:r>
        <w:separator/>
      </w:r>
    </w:p>
  </w:footnote>
  <w:footnote w:type="continuationSeparator" w:id="0">
    <w:p w14:paraId="2498CD2B" w14:textId="77777777" w:rsidR="00BE31C0" w:rsidRDefault="00BE31C0" w:rsidP="0052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A49B0"/>
    <w:multiLevelType w:val="hybridMultilevel"/>
    <w:tmpl w:val="FFFFFFFF"/>
    <w:lvl w:ilvl="0" w:tplc="5454B4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011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065E6"/>
    <w:rsid w:val="00007013"/>
    <w:rsid w:val="00023172"/>
    <w:rsid w:val="00055EBE"/>
    <w:rsid w:val="00073434"/>
    <w:rsid w:val="00080F2D"/>
    <w:rsid w:val="00094BC0"/>
    <w:rsid w:val="000C7338"/>
    <w:rsid w:val="000E5320"/>
    <w:rsid w:val="000E6EE6"/>
    <w:rsid w:val="000F1648"/>
    <w:rsid w:val="000F3B88"/>
    <w:rsid w:val="0010471D"/>
    <w:rsid w:val="001065E6"/>
    <w:rsid w:val="001103FC"/>
    <w:rsid w:val="00117E0A"/>
    <w:rsid w:val="00133D77"/>
    <w:rsid w:val="00160D30"/>
    <w:rsid w:val="001627FC"/>
    <w:rsid w:val="0017607E"/>
    <w:rsid w:val="00193F61"/>
    <w:rsid w:val="001A6F30"/>
    <w:rsid w:val="001C183B"/>
    <w:rsid w:val="001E40F1"/>
    <w:rsid w:val="00200250"/>
    <w:rsid w:val="002079EF"/>
    <w:rsid w:val="00251DEA"/>
    <w:rsid w:val="00255B62"/>
    <w:rsid w:val="00263624"/>
    <w:rsid w:val="0029441A"/>
    <w:rsid w:val="002B0F22"/>
    <w:rsid w:val="002E77EA"/>
    <w:rsid w:val="002F23B8"/>
    <w:rsid w:val="0030276E"/>
    <w:rsid w:val="00315E13"/>
    <w:rsid w:val="00354513"/>
    <w:rsid w:val="00395DB1"/>
    <w:rsid w:val="003B5AB8"/>
    <w:rsid w:val="003F792D"/>
    <w:rsid w:val="00400B5D"/>
    <w:rsid w:val="004457C5"/>
    <w:rsid w:val="00450D11"/>
    <w:rsid w:val="00474534"/>
    <w:rsid w:val="004A01FE"/>
    <w:rsid w:val="004A157C"/>
    <w:rsid w:val="004A4113"/>
    <w:rsid w:val="00521C0C"/>
    <w:rsid w:val="005236D2"/>
    <w:rsid w:val="00543FC7"/>
    <w:rsid w:val="00550418"/>
    <w:rsid w:val="00550B35"/>
    <w:rsid w:val="0057595F"/>
    <w:rsid w:val="00583413"/>
    <w:rsid w:val="005A0B2D"/>
    <w:rsid w:val="005B12D2"/>
    <w:rsid w:val="005C61E2"/>
    <w:rsid w:val="0063225A"/>
    <w:rsid w:val="00643032"/>
    <w:rsid w:val="00696821"/>
    <w:rsid w:val="006B00AB"/>
    <w:rsid w:val="006C7700"/>
    <w:rsid w:val="006E45C1"/>
    <w:rsid w:val="006E58D5"/>
    <w:rsid w:val="006F70B3"/>
    <w:rsid w:val="00706AD9"/>
    <w:rsid w:val="007263F5"/>
    <w:rsid w:val="007319CB"/>
    <w:rsid w:val="0076270F"/>
    <w:rsid w:val="00764612"/>
    <w:rsid w:val="007A5A9C"/>
    <w:rsid w:val="007F38A2"/>
    <w:rsid w:val="007F7C81"/>
    <w:rsid w:val="007F7E04"/>
    <w:rsid w:val="00893338"/>
    <w:rsid w:val="00894C6F"/>
    <w:rsid w:val="008953AE"/>
    <w:rsid w:val="008C0F72"/>
    <w:rsid w:val="008F21B9"/>
    <w:rsid w:val="00903768"/>
    <w:rsid w:val="0093369D"/>
    <w:rsid w:val="009576D5"/>
    <w:rsid w:val="00971011"/>
    <w:rsid w:val="0097256C"/>
    <w:rsid w:val="00975CF8"/>
    <w:rsid w:val="0099385B"/>
    <w:rsid w:val="009A1D5D"/>
    <w:rsid w:val="009C398D"/>
    <w:rsid w:val="009F431C"/>
    <w:rsid w:val="00A166E4"/>
    <w:rsid w:val="00A435AB"/>
    <w:rsid w:val="00A72F33"/>
    <w:rsid w:val="00A84CAA"/>
    <w:rsid w:val="00A917ED"/>
    <w:rsid w:val="00A967A1"/>
    <w:rsid w:val="00AE1657"/>
    <w:rsid w:val="00AF6B06"/>
    <w:rsid w:val="00B13576"/>
    <w:rsid w:val="00B964C6"/>
    <w:rsid w:val="00BA72FC"/>
    <w:rsid w:val="00BC592D"/>
    <w:rsid w:val="00BE31C0"/>
    <w:rsid w:val="00C00D31"/>
    <w:rsid w:val="00C1734E"/>
    <w:rsid w:val="00C3333A"/>
    <w:rsid w:val="00C514B2"/>
    <w:rsid w:val="00C514FD"/>
    <w:rsid w:val="00C55897"/>
    <w:rsid w:val="00C96028"/>
    <w:rsid w:val="00CB5E8C"/>
    <w:rsid w:val="00CC4CD9"/>
    <w:rsid w:val="00CE1B18"/>
    <w:rsid w:val="00CF05C7"/>
    <w:rsid w:val="00D01990"/>
    <w:rsid w:val="00D2774F"/>
    <w:rsid w:val="00D315C9"/>
    <w:rsid w:val="00D54286"/>
    <w:rsid w:val="00D73EB6"/>
    <w:rsid w:val="00D82EB4"/>
    <w:rsid w:val="00DA00EB"/>
    <w:rsid w:val="00DC53C7"/>
    <w:rsid w:val="00E10F8E"/>
    <w:rsid w:val="00E34AF2"/>
    <w:rsid w:val="00E96C46"/>
    <w:rsid w:val="00EA0A4E"/>
    <w:rsid w:val="00EA4F5F"/>
    <w:rsid w:val="00EB398D"/>
    <w:rsid w:val="00EC35A8"/>
    <w:rsid w:val="00ED279E"/>
    <w:rsid w:val="00EE5E58"/>
    <w:rsid w:val="00F10013"/>
    <w:rsid w:val="00F259BA"/>
    <w:rsid w:val="00F25B23"/>
    <w:rsid w:val="00F37B1B"/>
    <w:rsid w:val="00F4497A"/>
    <w:rsid w:val="00F511B1"/>
    <w:rsid w:val="00F53EEA"/>
    <w:rsid w:val="00F54EE1"/>
    <w:rsid w:val="00F90DAD"/>
    <w:rsid w:val="00F93850"/>
    <w:rsid w:val="00F975AD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FB9FA"/>
  <w14:defaultImageDpi w14:val="0"/>
  <w15:docId w15:val="{6C98972E-6C6C-4F9D-A936-39AC33FC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1C0C"/>
    <w:rPr>
      <w:rFonts w:ascii="ＭＳ 明朝"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21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1C0C"/>
    <w:rPr>
      <w:rFonts w:ascii="ＭＳ 明朝"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72F3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F33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31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31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F431C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31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F431C"/>
    <w:rPr>
      <w:rFonts w:ascii="ＭＳ 明朝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8585-F00E-44E2-A117-D488267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　竜成_江東区</dc:creator>
  <cp:keywords/>
  <dc:description/>
  <cp:lastModifiedBy>江口　友昭_江東区</cp:lastModifiedBy>
  <cp:revision>16</cp:revision>
  <cp:lastPrinted>2025-03-14T10:31:00Z</cp:lastPrinted>
  <dcterms:created xsi:type="dcterms:W3CDTF">2025-01-06T23:30:00Z</dcterms:created>
  <dcterms:modified xsi:type="dcterms:W3CDTF">2026-02-20T05:13:00Z</dcterms:modified>
</cp:coreProperties>
</file>